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42AAC" w14:textId="77777777" w:rsidR="00831149" w:rsidRPr="009813C4" w:rsidRDefault="00831149" w:rsidP="00831149">
      <w:pPr>
        <w:jc w:val="center"/>
        <w:rPr>
          <w:sz w:val="36"/>
          <w:szCs w:val="36"/>
        </w:rPr>
      </w:pPr>
      <w:r w:rsidRPr="009813C4">
        <w:rPr>
          <w:sz w:val="36"/>
          <w:szCs w:val="36"/>
        </w:rPr>
        <w:t>Smlouva</w:t>
      </w:r>
    </w:p>
    <w:p w14:paraId="3E160D42" w14:textId="77777777" w:rsidR="00831149" w:rsidRDefault="00831149" w:rsidP="00831149">
      <w:pPr>
        <w:jc w:val="center"/>
      </w:pPr>
      <w:r>
        <w:t xml:space="preserve">o poskytnutí ubytovacích a stravovacích služeb </w:t>
      </w:r>
    </w:p>
    <w:p w14:paraId="6F0771B8" w14:textId="77777777" w:rsidR="00831149" w:rsidRDefault="00831149" w:rsidP="00831149">
      <w:pPr>
        <w:jc w:val="center"/>
      </w:pPr>
      <w:r>
        <w:t>dle ustanovení § 2326 a násl. zákona č. 89/2012 Sb., občanský zákoník</w:t>
      </w:r>
    </w:p>
    <w:p w14:paraId="0BA28A65" w14:textId="77777777" w:rsidR="00831149" w:rsidRDefault="00831149" w:rsidP="00831149">
      <w:pPr>
        <w:ind w:left="360"/>
        <w:jc w:val="center"/>
        <w:rPr>
          <w:b/>
        </w:rPr>
      </w:pPr>
    </w:p>
    <w:p w14:paraId="75A4038E" w14:textId="77777777" w:rsidR="00831149" w:rsidRDefault="00831149" w:rsidP="00831149">
      <w:pPr>
        <w:ind w:left="360"/>
        <w:jc w:val="center"/>
        <w:rPr>
          <w:b/>
        </w:rPr>
      </w:pPr>
      <w:r w:rsidRPr="005A585B">
        <w:rPr>
          <w:b/>
        </w:rPr>
        <w:t>Článek I.</w:t>
      </w:r>
    </w:p>
    <w:p w14:paraId="302947A3" w14:textId="77777777" w:rsidR="00831149" w:rsidRPr="005A585B" w:rsidRDefault="00831149" w:rsidP="00831149">
      <w:pPr>
        <w:ind w:left="360"/>
        <w:jc w:val="center"/>
        <w:rPr>
          <w:b/>
        </w:rPr>
      </w:pPr>
    </w:p>
    <w:p w14:paraId="3AAE052B" w14:textId="77777777" w:rsidR="00831149" w:rsidRDefault="00831149" w:rsidP="00831149">
      <w:pPr>
        <w:ind w:left="360"/>
        <w:jc w:val="center"/>
      </w:pPr>
      <w:r>
        <w:t>Smluvní strany</w:t>
      </w:r>
    </w:p>
    <w:p w14:paraId="41090B01" w14:textId="77777777" w:rsidR="00831149" w:rsidRDefault="00831149" w:rsidP="00831149">
      <w:pPr>
        <w:ind w:left="360"/>
        <w:jc w:val="center"/>
      </w:pPr>
    </w:p>
    <w:p w14:paraId="12F7EAAD" w14:textId="253306D1" w:rsidR="00831149" w:rsidRDefault="00831149" w:rsidP="0083114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F3417">
        <w:t>Objednatel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object w:dxaOrig="225" w:dyaOrig="225" w14:anchorId="284EC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383.25pt;height:18pt" o:ole="">
            <v:imagedata r:id="rId8" o:title=""/>
          </v:shape>
          <w:control r:id="rId9" w:name="TextBox2" w:shapeid="_x0000_i1113"/>
        </w:object>
      </w:r>
    </w:p>
    <w:p w14:paraId="4BF2A2FF" w14:textId="1BB7393C" w:rsidR="00831149" w:rsidRDefault="00831149" w:rsidP="00831149">
      <w:pPr>
        <w:rPr>
          <w:rFonts w:ascii="Arial" w:hAnsi="Arial" w:cs="Arial"/>
          <w:sz w:val="20"/>
        </w:rPr>
      </w:pPr>
      <w:r>
        <w:t>Zastoupený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object w:dxaOrig="225" w:dyaOrig="225" w14:anchorId="71E52D8E">
          <v:shape id="_x0000_i1065" type="#_x0000_t75" style="width:379.5pt;height:18.75pt" o:ole="">
            <v:imagedata r:id="rId10" o:title=""/>
          </v:shape>
          <w:control r:id="rId11" w:name="TextBox21" w:shapeid="_x0000_i1065"/>
        </w:object>
      </w:r>
    </w:p>
    <w:p w14:paraId="3663FAA9" w14:textId="0C3BFEF3" w:rsidR="00831149" w:rsidRPr="003B1CE2" w:rsidRDefault="00831149" w:rsidP="00831149">
      <w:r>
        <w:t xml:space="preserve">Adresa: </w:t>
      </w:r>
      <w:r w:rsidRPr="006C08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object w:dxaOrig="225" w:dyaOrig="225" w14:anchorId="0011884A">
          <v:shape id="_x0000_i1067" type="#_x0000_t75" style="width:401.25pt;height:18.75pt" o:ole="">
            <v:imagedata r:id="rId12" o:title=""/>
          </v:shape>
          <w:control r:id="rId13" w:name="TextBox22" w:shapeid="_x0000_i1067"/>
        </w:object>
      </w:r>
    </w:p>
    <w:p w14:paraId="3494000F" w14:textId="399D44CA" w:rsidR="00831149" w:rsidRDefault="00831149" w:rsidP="00831149">
      <w:pPr>
        <w:rPr>
          <w:rFonts w:ascii="Arial" w:hAnsi="Arial" w:cs="Arial"/>
          <w:sz w:val="20"/>
        </w:rPr>
      </w:pPr>
      <w:r>
        <w:t xml:space="preserve">Kontaktní osoba: </w:t>
      </w:r>
      <w:r>
        <w:rPr>
          <w:rFonts w:ascii="Arial" w:hAnsi="Arial" w:cs="Arial"/>
          <w:sz w:val="20"/>
        </w:rPr>
        <w:object w:dxaOrig="225" w:dyaOrig="225" w14:anchorId="3BA64158">
          <v:shape id="_x0000_i1069" type="#_x0000_t75" style="width:169.5pt;height:18pt" o:ole="">
            <v:imagedata r:id="rId14" o:title=""/>
          </v:shape>
          <w:control r:id="rId15" w:name="TextBox23" w:shapeid="_x0000_i1069"/>
        </w:object>
      </w:r>
      <w:r>
        <w:rPr>
          <w:rFonts w:ascii="Arial" w:hAnsi="Arial" w:cs="Arial"/>
          <w:sz w:val="20"/>
        </w:rPr>
        <w:t xml:space="preserve"> </w:t>
      </w:r>
      <w:r>
        <w:t xml:space="preserve">Telefon: </w:t>
      </w:r>
      <w:r>
        <w:rPr>
          <w:rFonts w:ascii="Arial" w:hAnsi="Arial" w:cs="Arial"/>
          <w:sz w:val="20"/>
        </w:rPr>
        <w:object w:dxaOrig="225" w:dyaOrig="225" w14:anchorId="7425AB3A">
          <v:shape id="_x0000_i1104" type="#_x0000_t75" style="width:135.75pt;height:18.75pt" o:ole="">
            <v:imagedata r:id="rId16" o:title=""/>
          </v:shape>
          <w:control r:id="rId17" w:name="TextBox24" w:shapeid="_x0000_i1104"/>
        </w:object>
      </w:r>
    </w:p>
    <w:p w14:paraId="2CD3110C" w14:textId="5C0DDE5E" w:rsidR="00831149" w:rsidRDefault="00831149" w:rsidP="00831149">
      <w:r>
        <w:t xml:space="preserve">E-mail:  </w:t>
      </w:r>
      <w:r>
        <w:rPr>
          <w:rFonts w:ascii="Arial" w:hAnsi="Arial" w:cs="Arial"/>
          <w:sz w:val="20"/>
        </w:rPr>
        <w:object w:dxaOrig="225" w:dyaOrig="225" w14:anchorId="6426CAE0">
          <v:shape id="_x0000_i1111" type="#_x0000_t75" style="width:403.5pt;height:18.75pt" o:ole="">
            <v:imagedata r:id="rId18" o:title=""/>
          </v:shape>
          <w:control r:id="rId19" w:name="TextBox25" w:shapeid="_x0000_i1111"/>
        </w:object>
      </w:r>
    </w:p>
    <w:p w14:paraId="3841CBC8" w14:textId="77777777" w:rsidR="00831149" w:rsidRDefault="00831149" w:rsidP="00831149">
      <w:pPr>
        <w:rPr>
          <w:highlight w:val="yellow"/>
        </w:rPr>
      </w:pPr>
      <w:r>
        <w:t xml:space="preserve">Bankovní spojení: </w:t>
      </w:r>
    </w:p>
    <w:p w14:paraId="4F338A00" w14:textId="1BD1AEFD" w:rsidR="00831149" w:rsidRDefault="00831149" w:rsidP="00831149">
      <w:r>
        <w:t xml:space="preserve">Číslo účtu: </w:t>
      </w:r>
      <w:r>
        <w:rPr>
          <w:rFonts w:ascii="Arial" w:hAnsi="Arial" w:cs="Arial"/>
          <w:sz w:val="20"/>
        </w:rPr>
        <w:object w:dxaOrig="225" w:dyaOrig="225" w14:anchorId="3F41E87D">
          <v:shape id="_x0000_i1075" type="#_x0000_t75" style="width:117pt;height:18.75pt" o:ole="">
            <v:imagedata r:id="rId20" o:title=""/>
          </v:shape>
          <w:control r:id="rId21" w:name="TextBox26" w:shapeid="_x0000_i1075"/>
        </w:object>
      </w:r>
      <w:r>
        <w:rPr>
          <w:rFonts w:ascii="Arial" w:hAnsi="Arial" w:cs="Arial"/>
          <w:sz w:val="20"/>
        </w:rPr>
        <w:t xml:space="preserve"> </w:t>
      </w:r>
      <w:r>
        <w:t xml:space="preserve">IČ: </w:t>
      </w:r>
      <w:r>
        <w:rPr>
          <w:rFonts w:ascii="Arial" w:hAnsi="Arial" w:cs="Arial"/>
          <w:sz w:val="20"/>
        </w:rPr>
        <w:object w:dxaOrig="225" w:dyaOrig="225" w14:anchorId="5E80D993">
          <v:shape id="_x0000_i1077" type="#_x0000_t75" style="width:105.75pt;height:18.75pt" o:ole="">
            <v:imagedata r:id="rId22" o:title=""/>
          </v:shape>
          <w:control r:id="rId23" w:name="TextBox27" w:shapeid="_x0000_i1077"/>
        </w:object>
      </w:r>
      <w:r w:rsidR="0065137F">
        <w:rPr>
          <w:rFonts w:ascii="Arial" w:hAnsi="Arial" w:cs="Arial"/>
          <w:sz w:val="20"/>
        </w:rPr>
        <w:t xml:space="preserve"> </w:t>
      </w:r>
      <w:r w:rsidR="0065137F">
        <w:t xml:space="preserve">DIČ: </w:t>
      </w:r>
      <w:r w:rsidR="0065137F">
        <w:rPr>
          <w:rFonts w:ascii="Arial" w:hAnsi="Arial" w:cs="Arial"/>
          <w:sz w:val="20"/>
        </w:rPr>
        <w:object w:dxaOrig="225" w:dyaOrig="225" w14:anchorId="4775FA64">
          <v:shape id="_x0000_i1079" type="#_x0000_t75" style="width:109.5pt;height:18.75pt" o:ole="">
            <v:imagedata r:id="rId24" o:title=""/>
          </v:shape>
          <w:control r:id="rId25" w:name="TextBox271" w:shapeid="_x0000_i1079"/>
        </w:object>
      </w:r>
      <w:r>
        <w:t xml:space="preserve">         </w:t>
      </w:r>
    </w:p>
    <w:p w14:paraId="6E6EA685" w14:textId="77777777" w:rsidR="0065137F" w:rsidRDefault="0065137F" w:rsidP="00831149"/>
    <w:p w14:paraId="074213BF" w14:textId="4C6233EB" w:rsidR="00831149" w:rsidRDefault="00831149" w:rsidP="00831149">
      <w:r>
        <w:t>a</w:t>
      </w:r>
    </w:p>
    <w:p w14:paraId="0CFC2F87" w14:textId="77777777" w:rsidR="00831149" w:rsidRDefault="00831149" w:rsidP="00831149"/>
    <w:p w14:paraId="41B7F6CE" w14:textId="77777777" w:rsidR="00831149" w:rsidRPr="003B1CE2" w:rsidRDefault="00831149" w:rsidP="00831149">
      <w:r>
        <w:t xml:space="preserve">Poskytovatel: Dr. Jaroslav Mottl, </w:t>
      </w:r>
      <w:r w:rsidRPr="002864EA">
        <w:rPr>
          <w:b/>
        </w:rPr>
        <w:t>Hraničná 1392, Janov nad Nisou, 468 11</w:t>
      </w:r>
    </w:p>
    <w:p w14:paraId="49840F7B" w14:textId="77777777" w:rsidR="00831149" w:rsidRPr="002864EA" w:rsidRDefault="00831149" w:rsidP="00831149">
      <w:pPr>
        <w:rPr>
          <w:b/>
        </w:rPr>
      </w:pPr>
      <w:r>
        <w:t xml:space="preserve">Adresa: </w:t>
      </w:r>
      <w:r w:rsidRPr="002864EA">
        <w:rPr>
          <w:b/>
        </w:rPr>
        <w:t>Penzion Artur, Malý Semerink 1016, 468 11 Janov nad Nisou</w:t>
      </w:r>
    </w:p>
    <w:p w14:paraId="6A52C8EF" w14:textId="77777777" w:rsidR="00831149" w:rsidRPr="003B1CE2" w:rsidRDefault="00831149" w:rsidP="00831149">
      <w:pPr>
        <w:rPr>
          <w:b/>
        </w:rPr>
      </w:pPr>
      <w:r>
        <w:t xml:space="preserve">Telefon: </w:t>
      </w:r>
      <w:r w:rsidRPr="006C08C3">
        <w:rPr>
          <w:b/>
        </w:rPr>
        <w:t xml:space="preserve">00420603399302 </w:t>
      </w:r>
      <w:r>
        <w:rPr>
          <w:b/>
        </w:rPr>
        <w:t xml:space="preserve">   </w:t>
      </w:r>
      <w:r>
        <w:t xml:space="preserve">E-mail: </w:t>
      </w:r>
      <w:r w:rsidRPr="002864EA">
        <w:rPr>
          <w:b/>
        </w:rPr>
        <w:t>artur@activeguide.cz</w:t>
      </w:r>
    </w:p>
    <w:p w14:paraId="04F35E35" w14:textId="77777777" w:rsidR="00831149" w:rsidRDefault="00831149" w:rsidP="00831149">
      <w:pPr>
        <w:rPr>
          <w:b/>
        </w:rPr>
      </w:pPr>
      <w:r>
        <w:t xml:space="preserve">Bankovní spojení: </w:t>
      </w:r>
      <w:r>
        <w:rPr>
          <w:b/>
        </w:rPr>
        <w:t xml:space="preserve">2801056206/2010 </w:t>
      </w:r>
      <w:r>
        <w:t xml:space="preserve">IČ: </w:t>
      </w:r>
      <w:r w:rsidRPr="00D03DD9">
        <w:rPr>
          <w:b/>
        </w:rPr>
        <w:t>70172625</w:t>
      </w:r>
      <w:r>
        <w:rPr>
          <w:b/>
        </w:rPr>
        <w:t xml:space="preserve"> </w:t>
      </w:r>
      <w:r w:rsidRPr="006C08C3">
        <w:t>DIČ:</w:t>
      </w:r>
      <w:r>
        <w:rPr>
          <w:b/>
        </w:rPr>
        <w:t xml:space="preserve"> CZ 580214/6240 </w:t>
      </w:r>
    </w:p>
    <w:p w14:paraId="0771C184" w14:textId="77777777" w:rsidR="00831149" w:rsidRPr="002345CA" w:rsidRDefault="00831149" w:rsidP="00831149">
      <w:pPr>
        <w:rPr>
          <w:b/>
        </w:rPr>
      </w:pPr>
    </w:p>
    <w:p w14:paraId="3219A984" w14:textId="77777777" w:rsidR="00831149" w:rsidRDefault="00831149" w:rsidP="00831149">
      <w:pPr>
        <w:jc w:val="center"/>
        <w:rPr>
          <w:b/>
        </w:rPr>
      </w:pPr>
      <w:r w:rsidRPr="00E85974">
        <w:rPr>
          <w:b/>
        </w:rPr>
        <w:t>Článek II.</w:t>
      </w:r>
    </w:p>
    <w:p w14:paraId="1D88E826" w14:textId="77777777" w:rsidR="00831149" w:rsidRPr="00E85974" w:rsidRDefault="00831149" w:rsidP="00831149">
      <w:pPr>
        <w:jc w:val="center"/>
        <w:rPr>
          <w:b/>
        </w:rPr>
      </w:pPr>
    </w:p>
    <w:p w14:paraId="283EC050" w14:textId="77777777" w:rsidR="00831149" w:rsidRPr="00EB7EF9" w:rsidRDefault="00831149" w:rsidP="00831149">
      <w:pPr>
        <w:jc w:val="center"/>
      </w:pPr>
      <w:r w:rsidRPr="00EB7EF9">
        <w:t>Předmět smlouvy</w:t>
      </w:r>
    </w:p>
    <w:p w14:paraId="0A6493FC" w14:textId="632D3402" w:rsidR="00831149" w:rsidRDefault="00831149" w:rsidP="00831149">
      <w:pPr>
        <w:pStyle w:val="Zkladntext"/>
        <w:rPr>
          <w:highlight w:val="yellow"/>
        </w:rPr>
      </w:pPr>
      <w:r w:rsidRPr="002864EA">
        <w:t>Poskytovatel se touto smlouvou zavazuje poskytnout objednateli ubytování a stravování</w:t>
      </w:r>
      <w:r>
        <w:t xml:space="preserve"> </w:t>
      </w:r>
      <w:r w:rsidRPr="002864EA">
        <w:t>v penzionu Artur, Malý Semerink 1016, Janov nad Nisou</w:t>
      </w:r>
      <w:r>
        <w:t xml:space="preserve">, </w:t>
      </w:r>
      <w:r w:rsidRPr="002864EA">
        <w:t xml:space="preserve">468 </w:t>
      </w:r>
      <w:r>
        <w:t xml:space="preserve">11. Termín: </w:t>
      </w:r>
      <w:r>
        <w:rPr>
          <w:rFonts w:ascii="Arial" w:hAnsi="Arial" w:cs="Arial"/>
          <w:sz w:val="20"/>
        </w:rPr>
        <w:object w:dxaOrig="225" w:dyaOrig="225" w14:anchorId="1027D843">
          <v:shape id="_x0000_i1105" type="#_x0000_t75" style="width:90.75pt;height:18pt" o:ole="">
            <v:imagedata r:id="rId26" o:title=""/>
          </v:shape>
          <w:control r:id="rId27" w:name="TextBox28" w:shapeid="_x0000_i1105"/>
        </w:object>
      </w:r>
      <w:r w:rsidR="00F96EFA" w:rsidRPr="00F96EFA">
        <w:t xml:space="preserve"> </w:t>
      </w:r>
      <w:r w:rsidR="00F96EFA">
        <w:t xml:space="preserve">a počet osob: </w:t>
      </w:r>
      <w:r w:rsidR="00F96EFA">
        <w:rPr>
          <w:rFonts w:ascii="Arial" w:hAnsi="Arial" w:cs="Arial"/>
          <w:sz w:val="20"/>
        </w:rPr>
        <w:object w:dxaOrig="225" w:dyaOrig="225" w14:anchorId="64DAEEA7">
          <v:shape id="_x0000_i1083" type="#_x0000_t75" style="width:387.75pt;height:18.75pt" o:ole="">
            <v:imagedata r:id="rId28" o:title=""/>
          </v:shape>
          <w:control r:id="rId29" w:name="TextBox281" w:shapeid="_x0000_i1083"/>
        </w:object>
      </w:r>
    </w:p>
    <w:p w14:paraId="4F8DD2A2" w14:textId="77777777" w:rsidR="00831149" w:rsidRDefault="00831149" w:rsidP="00831149">
      <w:pPr>
        <w:pStyle w:val="Zkladntext"/>
      </w:pPr>
    </w:p>
    <w:p w14:paraId="0ED67183" w14:textId="77777777" w:rsidR="00831149" w:rsidRDefault="00831149" w:rsidP="00831149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Pr="00E85974">
        <w:rPr>
          <w:b/>
        </w:rPr>
        <w:t>Článek III.</w:t>
      </w:r>
    </w:p>
    <w:p w14:paraId="53CD6E34" w14:textId="77777777" w:rsidR="00831149" w:rsidRPr="00E85974" w:rsidRDefault="00831149" w:rsidP="00831149">
      <w:pPr>
        <w:rPr>
          <w:b/>
        </w:rPr>
      </w:pPr>
    </w:p>
    <w:p w14:paraId="0B09A2E6" w14:textId="77777777" w:rsidR="00831149" w:rsidRPr="00EB7EF9" w:rsidRDefault="00831149" w:rsidP="00831149">
      <w:pPr>
        <w:jc w:val="center"/>
      </w:pPr>
      <w:r w:rsidRPr="00EB7EF9">
        <w:t>Cena a rozsah poskytovaných služeb</w:t>
      </w:r>
    </w:p>
    <w:p w14:paraId="0BBB1B83" w14:textId="7EA18DBF" w:rsidR="00831149" w:rsidRPr="00831149" w:rsidRDefault="00831149" w:rsidP="00831149">
      <w:r w:rsidRPr="00831149">
        <w:t xml:space="preserve">1. Cena zahrnuje ubytování s </w:t>
      </w:r>
      <w:r w:rsidR="00F96EFA">
        <w:rPr>
          <w:highlight w:val="yellow"/>
        </w:rPr>
        <w:fldChar w:fldCharType="begin">
          <w:ffData>
            <w:name w:val="Rozevírací1"/>
            <w:enabled/>
            <w:calcOnExit w:val="0"/>
            <w:ddList>
              <w:listEntry w:val="Plná penze"/>
              <w:listEntry w:val="Polopenze"/>
              <w:listEntry w:val="Snídaní"/>
              <w:listEntry w:val="Bez stravy"/>
            </w:ddList>
          </w:ffData>
        </w:fldChar>
      </w:r>
      <w:bookmarkStart w:id="0" w:name="Rozevírací1"/>
      <w:r w:rsidR="00F96EFA">
        <w:rPr>
          <w:highlight w:val="yellow"/>
        </w:rPr>
        <w:instrText xml:space="preserve"> FORMDROPDOWN </w:instrText>
      </w:r>
      <w:r w:rsidR="006C3F08">
        <w:rPr>
          <w:highlight w:val="yellow"/>
        </w:rPr>
      </w:r>
      <w:r w:rsidR="006C3F08">
        <w:rPr>
          <w:highlight w:val="yellow"/>
        </w:rPr>
        <w:fldChar w:fldCharType="separate"/>
      </w:r>
      <w:r w:rsidR="00F96EFA">
        <w:rPr>
          <w:highlight w:val="yellow"/>
        </w:rPr>
        <w:fldChar w:fldCharType="end"/>
      </w:r>
      <w:bookmarkEnd w:id="0"/>
      <w:r w:rsidRPr="00831149">
        <w:t xml:space="preserve"> v penzionu Artur – vybaveném  sociálním zařízním na pokojích. Cena se sjednává ve výši</w:t>
      </w:r>
      <w:r w:rsidRPr="00831149">
        <w:rPr>
          <w:bCs/>
        </w:rPr>
        <w:t xml:space="preserve">: </w:t>
      </w:r>
      <w:r w:rsidRPr="00831149">
        <w:rPr>
          <w:rFonts w:ascii="Arial" w:hAnsi="Arial" w:cs="Arial"/>
          <w:sz w:val="20"/>
        </w:rPr>
        <w:object w:dxaOrig="225" w:dyaOrig="225" w14:anchorId="63A03F7B">
          <v:shape id="_x0000_i1085" type="#_x0000_t75" style="width:49.5pt;height:18pt" o:ole="">
            <v:imagedata r:id="rId30" o:title=""/>
          </v:shape>
          <w:control r:id="rId31" w:name="TextBox29" w:shapeid="_x0000_i1085"/>
        </w:object>
      </w:r>
      <w:r w:rsidRPr="00831149">
        <w:rPr>
          <w:bCs/>
        </w:rPr>
        <w:t xml:space="preserve"> os. den.. </w:t>
      </w:r>
      <w:r w:rsidRPr="00831149">
        <w:t xml:space="preserve">Částka je konečná a včetně DPH. </w:t>
      </w:r>
    </w:p>
    <w:p w14:paraId="241B2EC8" w14:textId="52CF337A" w:rsidR="00831149" w:rsidRPr="00831149" w:rsidRDefault="00831149" w:rsidP="00831149">
      <w:r w:rsidRPr="00831149">
        <w:t xml:space="preserve">2. Rozsah poskytovaných služeb: Strava bude zahájena </w:t>
      </w:r>
      <w:r w:rsidRPr="00831149">
        <w:rPr>
          <w:rFonts w:ascii="Arial" w:hAnsi="Arial" w:cs="Arial"/>
          <w:sz w:val="20"/>
        </w:rPr>
        <w:object w:dxaOrig="225" w:dyaOrig="225" w14:anchorId="15B033EB">
          <v:shape id="_x0000_i1087" type="#_x0000_t75" style="width:49.5pt;height:18pt" o:ole="">
            <v:imagedata r:id="rId32" o:title=""/>
          </v:shape>
          <w:control r:id="rId33" w:name="TextBox291" w:shapeid="_x0000_i1087"/>
        </w:object>
      </w:r>
      <w:r w:rsidRPr="00831149">
        <w:rPr>
          <w:rFonts w:ascii="Arial" w:hAnsi="Arial" w:cs="Arial"/>
          <w:sz w:val="20"/>
        </w:rPr>
        <w:t xml:space="preserve"> </w:t>
      </w:r>
      <w:r w:rsidRPr="00831149">
        <w:t xml:space="preserve">v den příjezdu tj. dne </w:t>
      </w:r>
      <w:r w:rsidRPr="00831149">
        <w:rPr>
          <w:rFonts w:ascii="Arial" w:hAnsi="Arial" w:cs="Arial"/>
          <w:sz w:val="20"/>
        </w:rPr>
        <w:object w:dxaOrig="225" w:dyaOrig="225" w14:anchorId="23C476DE">
          <v:shape id="_x0000_i1089" type="#_x0000_t75" style="width:49.5pt;height:18pt" o:ole="">
            <v:imagedata r:id="rId34" o:title=""/>
          </v:shape>
          <w:control r:id="rId35" w:name="TextBox292" w:shapeid="_x0000_i1089"/>
        </w:object>
      </w:r>
      <w:r w:rsidRPr="00831149">
        <w:t xml:space="preserve"> a ukončena </w:t>
      </w:r>
      <w:r w:rsidRPr="00831149">
        <w:rPr>
          <w:rFonts w:ascii="Arial" w:hAnsi="Arial" w:cs="Arial"/>
          <w:sz w:val="20"/>
        </w:rPr>
        <w:object w:dxaOrig="225" w:dyaOrig="225" w14:anchorId="4310FAD7">
          <v:shape id="_x0000_i1091" type="#_x0000_t75" style="width:49.5pt;height:18pt" o:ole="">
            <v:imagedata r:id="rId36" o:title=""/>
          </v:shape>
          <w:control r:id="rId37" w:name="TextBox293" w:shapeid="_x0000_i1091"/>
        </w:object>
      </w:r>
      <w:r w:rsidRPr="00831149">
        <w:rPr>
          <w:rFonts w:ascii="Arial" w:hAnsi="Arial" w:cs="Arial"/>
          <w:sz w:val="20"/>
        </w:rPr>
        <w:t xml:space="preserve"> </w:t>
      </w:r>
      <w:r w:rsidRPr="00831149">
        <w:t xml:space="preserve">v den odjezdu. </w:t>
      </w:r>
    </w:p>
    <w:p w14:paraId="41DE7F5B" w14:textId="77777777" w:rsidR="00831149" w:rsidRPr="00831149" w:rsidRDefault="00831149" w:rsidP="00831149">
      <w:r w:rsidRPr="00831149">
        <w:t xml:space="preserve">3. Podepsáním oběma smluvními stranami je smluvní cena závazná. Všechny další požadavky musí objednatel poslat poskytovateli písemně a poskytovatel je písemně potvrdí. </w:t>
      </w:r>
    </w:p>
    <w:p w14:paraId="0FC89197" w14:textId="77777777" w:rsidR="00831149" w:rsidRPr="00831149" w:rsidRDefault="00831149" w:rsidP="00831149">
      <w:r w:rsidRPr="00831149">
        <w:lastRenderedPageBreak/>
        <w:t xml:space="preserve">4. Poskytovatel prohlašuje, že uvedený objekt splňuje hygienické podmínky ubytovacího a stravovacího zařízení a podmínky pro zabezpečení výchovy a výuky v souladu s vyhláškou č. 106/2001Sb, dále splňuje nároky bezpečnosti práce a protipožární ochrany. </w:t>
      </w:r>
    </w:p>
    <w:p w14:paraId="1C8604EE" w14:textId="77777777" w:rsidR="00831149" w:rsidRPr="00E85974" w:rsidRDefault="00831149" w:rsidP="00831149">
      <w:pPr>
        <w:rPr>
          <w:b/>
        </w:rPr>
      </w:pPr>
    </w:p>
    <w:p w14:paraId="5C77E557" w14:textId="77777777" w:rsidR="00831149" w:rsidRDefault="00831149" w:rsidP="00831149">
      <w:pPr>
        <w:jc w:val="center"/>
        <w:rPr>
          <w:b/>
        </w:rPr>
      </w:pPr>
      <w:r w:rsidRPr="00E85974">
        <w:rPr>
          <w:b/>
        </w:rPr>
        <w:t>Článek IV.</w:t>
      </w:r>
    </w:p>
    <w:p w14:paraId="7EA6345C" w14:textId="77777777" w:rsidR="00831149" w:rsidRPr="00E85974" w:rsidRDefault="00831149" w:rsidP="00831149">
      <w:pPr>
        <w:jc w:val="center"/>
        <w:rPr>
          <w:b/>
        </w:rPr>
      </w:pPr>
    </w:p>
    <w:p w14:paraId="4933B3FE" w14:textId="77777777" w:rsidR="00831149" w:rsidRPr="00EB7EF9" w:rsidRDefault="00831149" w:rsidP="00831149">
      <w:pPr>
        <w:jc w:val="center"/>
      </w:pPr>
      <w:r w:rsidRPr="00EB7EF9">
        <w:t>Práva a povinnosti smluvních stran</w:t>
      </w:r>
    </w:p>
    <w:p w14:paraId="5F8CF9CD" w14:textId="77777777" w:rsidR="00831149" w:rsidRPr="00831149" w:rsidRDefault="00831149" w:rsidP="00831149">
      <w:r w:rsidRPr="00831149">
        <w:t>1. Objednatel je povinen zaplatit cenu pobytu dle článku V.</w:t>
      </w:r>
    </w:p>
    <w:p w14:paraId="3E582835" w14:textId="149BBE7A" w:rsidR="00831149" w:rsidRPr="00831149" w:rsidRDefault="00831149" w:rsidP="00831149">
      <w:r w:rsidRPr="00831149">
        <w:t xml:space="preserve">3. Případné škody, které klienti objednatele poskytovateli způsobí, budou řešeny po dohodě s majitelem objektu pojistkou, či uhrazeny přímo na místě (dle rozsahu škody). </w:t>
      </w:r>
    </w:p>
    <w:p w14:paraId="570B40F6" w14:textId="77777777" w:rsidR="00831149" w:rsidRDefault="00831149" w:rsidP="00831149">
      <w:pPr>
        <w:jc w:val="center"/>
        <w:rPr>
          <w:b/>
        </w:rPr>
      </w:pPr>
    </w:p>
    <w:p w14:paraId="65C7F0AF" w14:textId="77777777" w:rsidR="00831149" w:rsidRDefault="00831149" w:rsidP="00831149">
      <w:pPr>
        <w:jc w:val="center"/>
        <w:rPr>
          <w:b/>
        </w:rPr>
      </w:pPr>
      <w:r w:rsidRPr="00E85974">
        <w:rPr>
          <w:b/>
        </w:rPr>
        <w:t>Článek V.</w:t>
      </w:r>
    </w:p>
    <w:p w14:paraId="4269692D" w14:textId="77777777" w:rsidR="00831149" w:rsidRDefault="00831149" w:rsidP="00831149">
      <w:pPr>
        <w:jc w:val="center"/>
        <w:rPr>
          <w:b/>
        </w:rPr>
      </w:pPr>
    </w:p>
    <w:p w14:paraId="60F4C9FF" w14:textId="77777777" w:rsidR="00831149" w:rsidRDefault="00831149" w:rsidP="00831149">
      <w:pPr>
        <w:jc w:val="center"/>
      </w:pPr>
      <w:r w:rsidRPr="00EB7EF9">
        <w:t>Platební podmínky</w:t>
      </w:r>
    </w:p>
    <w:p w14:paraId="29F635FF" w14:textId="77777777" w:rsidR="00831149" w:rsidRDefault="00831149" w:rsidP="00831149">
      <w:pPr>
        <w:pStyle w:val="Zkladntext"/>
        <w:jc w:val="left"/>
      </w:pPr>
    </w:p>
    <w:p w14:paraId="658242DD" w14:textId="079B1BEB" w:rsidR="00831149" w:rsidRDefault="00831149" w:rsidP="00831149">
      <w:pPr>
        <w:pStyle w:val="Zkladntext"/>
        <w:jc w:val="left"/>
      </w:pPr>
      <w:r w:rsidRPr="00F04D24">
        <w:t>1. Objedna</w:t>
      </w:r>
      <w:r>
        <w:t xml:space="preserve">tel vybere zálohu: </w:t>
      </w:r>
      <w:r>
        <w:rPr>
          <w:rFonts w:ascii="Arial" w:hAnsi="Arial" w:cs="Arial"/>
          <w:sz w:val="20"/>
        </w:rPr>
        <w:t xml:space="preserve">ANO </w:t>
      </w:r>
      <w:r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6C3F08">
        <w:rPr>
          <w:rFonts w:ascii="Arial" w:hAnsi="Arial" w:cs="Arial"/>
          <w:sz w:val="20"/>
        </w:rPr>
      </w:r>
      <w:r w:rsidR="006C3F0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/ NE </w:t>
      </w:r>
      <w:r>
        <w:rPr>
          <w:rFonts w:ascii="Arial" w:hAnsi="Arial" w:cs="Arial"/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6C3F08">
        <w:rPr>
          <w:rFonts w:ascii="Arial" w:hAnsi="Arial" w:cs="Arial"/>
          <w:sz w:val="20"/>
        </w:rPr>
      </w:r>
      <w:r w:rsidR="006C3F0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</w:p>
    <w:p w14:paraId="514C0036" w14:textId="1346D3C3" w:rsidR="00831149" w:rsidRDefault="00831149" w:rsidP="00831149">
      <w:pPr>
        <w:pStyle w:val="Zkladntext"/>
        <w:jc w:val="left"/>
        <w:rPr>
          <w:rFonts w:ascii="Arial" w:hAnsi="Arial" w:cs="Arial"/>
          <w:sz w:val="20"/>
        </w:rPr>
      </w:pPr>
      <w:r w:rsidRPr="002345CA">
        <w:t>2. Platba bude uhrazena</w:t>
      </w:r>
      <w:r>
        <w:t xml:space="preserve">: </w:t>
      </w:r>
      <w:r w:rsidR="00F96EFA">
        <w:rPr>
          <w:rFonts w:ascii="Arial" w:hAnsi="Arial" w:cs="Arial"/>
          <w:sz w:val="20"/>
          <w:highlight w:val="yellow"/>
        </w:rPr>
        <w:fldChar w:fldCharType="begin">
          <w:ffData>
            <w:name w:val="Rozevírací2"/>
            <w:enabled/>
            <w:calcOnExit w:val="0"/>
            <w:ddList>
              <w:listEntry w:val="Převodem na účet"/>
              <w:listEntry w:val="Hotově na místě"/>
            </w:ddList>
          </w:ffData>
        </w:fldChar>
      </w:r>
      <w:bookmarkStart w:id="1" w:name="Rozevírací2"/>
      <w:r w:rsidR="00F96EFA">
        <w:rPr>
          <w:rFonts w:ascii="Arial" w:hAnsi="Arial" w:cs="Arial"/>
          <w:sz w:val="20"/>
          <w:highlight w:val="yellow"/>
        </w:rPr>
        <w:instrText xml:space="preserve"> FORMDROPDOWN </w:instrText>
      </w:r>
      <w:r w:rsidR="006C3F08">
        <w:rPr>
          <w:rFonts w:ascii="Arial" w:hAnsi="Arial" w:cs="Arial"/>
          <w:sz w:val="20"/>
          <w:highlight w:val="yellow"/>
        </w:rPr>
      </w:r>
      <w:r w:rsidR="006C3F08">
        <w:rPr>
          <w:rFonts w:ascii="Arial" w:hAnsi="Arial" w:cs="Arial"/>
          <w:sz w:val="20"/>
          <w:highlight w:val="yellow"/>
        </w:rPr>
        <w:fldChar w:fldCharType="separate"/>
      </w:r>
      <w:r w:rsidR="00F96EFA">
        <w:rPr>
          <w:rFonts w:ascii="Arial" w:hAnsi="Arial" w:cs="Arial"/>
          <w:sz w:val="20"/>
          <w:highlight w:val="yellow"/>
        </w:rPr>
        <w:fldChar w:fldCharType="end"/>
      </w:r>
      <w:bookmarkEnd w:id="1"/>
    </w:p>
    <w:p w14:paraId="6BB0EEFB" w14:textId="77777777" w:rsidR="00831149" w:rsidRDefault="00831149" w:rsidP="00831149">
      <w:pPr>
        <w:pStyle w:val="Zkladntext"/>
        <w:jc w:val="left"/>
        <w:rPr>
          <w:b/>
        </w:rPr>
      </w:pPr>
    </w:p>
    <w:p w14:paraId="7DCD0B71" w14:textId="77777777" w:rsidR="00831149" w:rsidRDefault="00831149" w:rsidP="00831149">
      <w:pPr>
        <w:jc w:val="center"/>
        <w:rPr>
          <w:b/>
        </w:rPr>
      </w:pPr>
      <w:r w:rsidRPr="00E85974">
        <w:rPr>
          <w:b/>
        </w:rPr>
        <w:t>Článek V</w:t>
      </w:r>
      <w:r>
        <w:rPr>
          <w:b/>
        </w:rPr>
        <w:t>I</w:t>
      </w:r>
      <w:r w:rsidRPr="00E85974">
        <w:rPr>
          <w:b/>
        </w:rPr>
        <w:t>.</w:t>
      </w:r>
    </w:p>
    <w:p w14:paraId="3E3CDC6C" w14:textId="77777777" w:rsidR="00831149" w:rsidRDefault="00831149" w:rsidP="00831149">
      <w:pPr>
        <w:jc w:val="center"/>
        <w:rPr>
          <w:b/>
        </w:rPr>
      </w:pPr>
    </w:p>
    <w:p w14:paraId="3FE0E424" w14:textId="77777777" w:rsidR="00831149" w:rsidRDefault="00831149" w:rsidP="00831149">
      <w:pPr>
        <w:jc w:val="center"/>
      </w:pPr>
      <w:r>
        <w:t>Zrušení</w:t>
      </w:r>
      <w:r w:rsidRPr="00243D7C">
        <w:t xml:space="preserve"> rezervace</w:t>
      </w:r>
      <w:r>
        <w:t xml:space="preserve"> a storno podmínky</w:t>
      </w:r>
    </w:p>
    <w:p w14:paraId="319D08CE" w14:textId="77777777" w:rsidR="00831149" w:rsidRPr="00831149" w:rsidRDefault="00831149" w:rsidP="00831149">
      <w:r w:rsidRPr="00831149">
        <w:t>1. Objednatel je oprávněn zrušit svou smlouvu s poskytovatelem kdykoliv před nástupem pobytu. Zrušení pobytu musí být provedeno písemně. Pro určení doby zrušení pobytu je rozhodující doručení písemného oznámení o zrušení pobytu poskytovateli.</w:t>
      </w:r>
    </w:p>
    <w:p w14:paraId="70678480" w14:textId="77777777" w:rsidR="00831149" w:rsidRPr="00831149" w:rsidRDefault="00831149" w:rsidP="00831149">
      <w:r w:rsidRPr="00831149">
        <w:t>2. V případě zrušení smlouvy s poskytovatelem po zaplacení zálohy je objednatel povinen zaplatit poskytovateli storno poplatek podle všeobecných podmínek penzionu Artur.</w:t>
      </w:r>
    </w:p>
    <w:p w14:paraId="4E530F25" w14:textId="77777777" w:rsidR="00831149" w:rsidRPr="00831149" w:rsidRDefault="00831149" w:rsidP="00831149">
      <w:r w:rsidRPr="00831149">
        <w:t>3. Storno poplatek nebude účtován v případě zrušení smlouvy ze strany poskytovatele nebo dohodnou-li se obě strany na jiném řešení.</w:t>
      </w:r>
    </w:p>
    <w:p w14:paraId="6378E6F7" w14:textId="77777777" w:rsidR="00831149" w:rsidRPr="00243D7C" w:rsidRDefault="00831149" w:rsidP="00831149">
      <w:pPr>
        <w:rPr>
          <w:b/>
        </w:rPr>
      </w:pPr>
    </w:p>
    <w:p w14:paraId="30417A7B" w14:textId="77777777" w:rsidR="00831149" w:rsidRDefault="00831149" w:rsidP="00831149">
      <w:pPr>
        <w:jc w:val="center"/>
        <w:rPr>
          <w:b/>
        </w:rPr>
      </w:pPr>
      <w:r w:rsidRPr="00E85974">
        <w:rPr>
          <w:b/>
        </w:rPr>
        <w:t>Článek V</w:t>
      </w:r>
      <w:r>
        <w:rPr>
          <w:b/>
        </w:rPr>
        <w:t>III</w:t>
      </w:r>
      <w:r w:rsidRPr="00E85974">
        <w:rPr>
          <w:b/>
        </w:rPr>
        <w:t>.</w:t>
      </w:r>
    </w:p>
    <w:p w14:paraId="5B0497F9" w14:textId="77777777" w:rsidR="00831149" w:rsidRDefault="00831149" w:rsidP="00831149">
      <w:pPr>
        <w:jc w:val="center"/>
        <w:rPr>
          <w:b/>
        </w:rPr>
      </w:pPr>
    </w:p>
    <w:p w14:paraId="5A471CBF" w14:textId="77777777" w:rsidR="00831149" w:rsidRDefault="00831149" w:rsidP="00831149">
      <w:pPr>
        <w:jc w:val="center"/>
      </w:pPr>
      <w:r>
        <w:t>Reklamační řád</w:t>
      </w:r>
    </w:p>
    <w:p w14:paraId="7526BDCD" w14:textId="77777777" w:rsidR="00831149" w:rsidRPr="00831149" w:rsidRDefault="00831149" w:rsidP="00831149">
      <w:r w:rsidRPr="00831149">
        <w:t xml:space="preserve">1. V případě, že rozsah nebo kvalita poskytnutých služeb bude nižší, než byla předem dohodnuta, vzniká objednateli právo na reklamaci. Své nároky z reklamace musí objednatel uplatnit u poskytovatele písemně bez zbytečného odkladu na místě, jinak právo zaniká. Později uplatněné reklamace nelze uznat.  </w:t>
      </w:r>
    </w:p>
    <w:p w14:paraId="6A4C4952" w14:textId="77777777" w:rsidR="00831149" w:rsidRPr="00831149" w:rsidRDefault="00831149" w:rsidP="00831149">
      <w:r w:rsidRPr="00831149">
        <w:t>2. Při výskytu závad v plnění je objednatel povinen uplatnit reklamaci včas bez zbytečného odkladu. Objednatel je povinen společně působit v tom směru, aby se eventuálním škodám zabránilo, nebo aby byly co nejmenší. Objednatel je zejména povinen veškeré výhrady neprodleně sdělit v místě vzniku poskytovateli nebo jeho zástupci.</w:t>
      </w:r>
    </w:p>
    <w:p w14:paraId="0BA5C5B4" w14:textId="77777777" w:rsidR="00831149" w:rsidRPr="00E85974" w:rsidRDefault="00831149" w:rsidP="00831149">
      <w:pPr>
        <w:rPr>
          <w:b/>
        </w:rPr>
      </w:pPr>
    </w:p>
    <w:p w14:paraId="719E47FB" w14:textId="77777777" w:rsidR="00831149" w:rsidRDefault="00831149" w:rsidP="00831149">
      <w:pPr>
        <w:jc w:val="center"/>
        <w:rPr>
          <w:b/>
        </w:rPr>
      </w:pPr>
      <w:r>
        <w:rPr>
          <w:b/>
        </w:rPr>
        <w:t>Článek IX</w:t>
      </w:r>
      <w:r w:rsidRPr="00E85974">
        <w:rPr>
          <w:b/>
        </w:rPr>
        <w:t>.</w:t>
      </w:r>
    </w:p>
    <w:p w14:paraId="603C4DDC" w14:textId="77777777" w:rsidR="00831149" w:rsidRPr="00E85974" w:rsidRDefault="00831149" w:rsidP="00831149">
      <w:pPr>
        <w:jc w:val="center"/>
        <w:rPr>
          <w:b/>
        </w:rPr>
      </w:pPr>
    </w:p>
    <w:p w14:paraId="0483DD7F" w14:textId="77777777" w:rsidR="00831149" w:rsidRPr="007C5976" w:rsidRDefault="00831149" w:rsidP="00831149">
      <w:pPr>
        <w:jc w:val="center"/>
      </w:pPr>
      <w:r w:rsidRPr="007C5976">
        <w:t>Závěrečná ustanovení</w:t>
      </w:r>
    </w:p>
    <w:p w14:paraId="51D50C2E" w14:textId="77777777" w:rsidR="00831149" w:rsidRPr="00831149" w:rsidRDefault="00831149" w:rsidP="00831149">
      <w:r w:rsidRPr="00831149">
        <w:lastRenderedPageBreak/>
        <w:t>1. Tato smlouva nabývá platnosti podpisem obou smluvních stran.</w:t>
      </w:r>
    </w:p>
    <w:p w14:paraId="75411FA4" w14:textId="77777777" w:rsidR="00831149" w:rsidRPr="00831149" w:rsidRDefault="00831149" w:rsidP="00831149">
      <w:r w:rsidRPr="00831149">
        <w:t>2. Poskytovatel i objednatel si vyhrazují právo na odstoupení od smlouvy z důvodu živelné pohromy, technické havárie, epidemie apod., na což je poskytovatel nebo objednatel povinen upozornit druhou stranu bez zbytečného prodlení.</w:t>
      </w:r>
    </w:p>
    <w:p w14:paraId="5E67DC19" w14:textId="77777777" w:rsidR="00831149" w:rsidRPr="00831149" w:rsidRDefault="00831149" w:rsidP="00831149">
      <w:r w:rsidRPr="00831149">
        <w:t>3. Veškeré změny nebo dodatky k této smlouvě mimo případy touto smlouvou výslovně uvedené, jsou platné pouze tehdy, pokud jsou oboustranně písemně potvrzeny.</w:t>
      </w:r>
    </w:p>
    <w:p w14:paraId="51739F4C" w14:textId="77777777" w:rsidR="00831149" w:rsidRPr="00831149" w:rsidRDefault="00831149" w:rsidP="00831149">
      <w:r w:rsidRPr="00831149">
        <w:t>4. Obě smluvní strany prohlašují, že smlouvu řádně přečetly a podepsaly ze své svobodné vůle.</w:t>
      </w:r>
    </w:p>
    <w:p w14:paraId="5BB2F5E2" w14:textId="3B8BC7AC" w:rsidR="00831149" w:rsidRPr="00E85974" w:rsidRDefault="00831149" w:rsidP="00831149">
      <w:pPr>
        <w:rPr>
          <w:b/>
        </w:rPr>
      </w:pPr>
      <w:r w:rsidRPr="00831149">
        <w:t>V Janově nad Nisou dne:</w:t>
      </w:r>
      <w:r w:rsidRPr="00E85974">
        <w:rPr>
          <w:b/>
        </w:rPr>
        <w:t xml:space="preserve"> </w:t>
      </w:r>
      <w:r>
        <w:rPr>
          <w:rFonts w:ascii="Arial" w:hAnsi="Arial" w:cs="Arial"/>
          <w:sz w:val="20"/>
        </w:rPr>
        <w:object w:dxaOrig="225" w:dyaOrig="225" w14:anchorId="7D73DBEC">
          <v:shape id="_x0000_i1093" type="#_x0000_t75" style="width:322.5pt;height:18pt" o:ole="">
            <v:imagedata r:id="rId38" o:title=""/>
          </v:shape>
          <w:control r:id="rId39" w:name="TextBox2912" w:shapeid="_x0000_i1093"/>
        </w:object>
      </w:r>
    </w:p>
    <w:p w14:paraId="7B8FBFAE" w14:textId="77777777" w:rsidR="00831149" w:rsidRDefault="00831149" w:rsidP="00831149">
      <w:pPr>
        <w:rPr>
          <w:b/>
        </w:rPr>
      </w:pPr>
    </w:p>
    <w:p w14:paraId="54B97B95" w14:textId="77777777" w:rsidR="00831149" w:rsidRPr="00831149" w:rsidRDefault="00831149" w:rsidP="00831149">
      <w:r w:rsidRPr="00831149">
        <w:t xml:space="preserve">Za poskytovatele:                                                                </w:t>
      </w:r>
    </w:p>
    <w:p w14:paraId="6AC6E941" w14:textId="77777777" w:rsidR="00831149" w:rsidRDefault="00831149" w:rsidP="00831149">
      <w:pPr>
        <w:rPr>
          <w:b/>
        </w:rPr>
      </w:pPr>
    </w:p>
    <w:p w14:paraId="6BEF528E" w14:textId="77777777" w:rsidR="00831149" w:rsidRPr="00831149" w:rsidRDefault="00831149" w:rsidP="00831149">
      <w:r w:rsidRPr="00831149">
        <w:t>Dr. Mottl Jaroslav</w:t>
      </w:r>
    </w:p>
    <w:p w14:paraId="573EF9CF" w14:textId="77777777" w:rsidR="00831149" w:rsidRDefault="00831149" w:rsidP="00831149">
      <w:pPr>
        <w:rPr>
          <w:b/>
        </w:rPr>
      </w:pPr>
    </w:p>
    <w:sdt>
      <w:sdtPr>
        <w:id w:val="1038248155"/>
        <w:showingPlcHdr/>
        <w:picture/>
      </w:sdtPr>
      <w:sdtEndPr/>
      <w:sdtContent>
        <w:p w14:paraId="26026D84" w14:textId="424A46FA" w:rsidR="00831149" w:rsidRDefault="006C3F08" w:rsidP="00831149">
          <w:r>
            <w:rPr>
              <w:noProof/>
            </w:rPr>
            <w:drawing>
              <wp:inline distT="0" distB="0" distL="0" distR="0" wp14:anchorId="51B7D241" wp14:editId="3F42D456">
                <wp:extent cx="695325" cy="695325"/>
                <wp:effectExtent l="0" t="0" r="9525" b="9525"/>
                <wp:docPr id="88" name="obrázek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6302955" w14:textId="77777777" w:rsidR="00831149" w:rsidRDefault="00831149" w:rsidP="00831149"/>
    <w:p w14:paraId="40AE8D8D" w14:textId="2D2D634B" w:rsidR="00831149" w:rsidRDefault="00831149" w:rsidP="00831149">
      <w:r>
        <w:t>Za objednatele:</w:t>
      </w:r>
    </w:p>
    <w:p w14:paraId="4146F0A3" w14:textId="77777777" w:rsidR="00831149" w:rsidRDefault="00831149" w:rsidP="00831149"/>
    <w:sdt>
      <w:sdtPr>
        <w:id w:val="1705901285"/>
        <w:showingPlcHdr/>
        <w:picture/>
      </w:sdtPr>
      <w:sdtEndPr/>
      <w:sdtContent>
        <w:p w14:paraId="037934BD" w14:textId="2C82C237" w:rsidR="00831149" w:rsidRDefault="00831149" w:rsidP="00831149">
          <w:r>
            <w:rPr>
              <w:noProof/>
            </w:rPr>
            <w:drawing>
              <wp:inline distT="0" distB="0" distL="0" distR="0" wp14:anchorId="780CA86E" wp14:editId="1F168621">
                <wp:extent cx="1285875" cy="433084"/>
                <wp:effectExtent l="0" t="0" r="0" b="5080"/>
                <wp:docPr id="195" name="obrázek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901" cy="440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BE8FA52" w14:textId="77777777" w:rsidR="00831149" w:rsidRDefault="00831149" w:rsidP="00831149"/>
    <w:p w14:paraId="13D7F675" w14:textId="77777777" w:rsidR="00831149" w:rsidRDefault="00831149" w:rsidP="00831149">
      <w:pPr>
        <w:rPr>
          <w:rFonts w:ascii="Arial" w:hAnsi="Arial" w:cs="Arial"/>
          <w:noProof/>
          <w:sz w:val="20"/>
        </w:rPr>
      </w:pPr>
    </w:p>
    <w:p w14:paraId="5F1691BC" w14:textId="77777777" w:rsidR="00831149" w:rsidRDefault="00831149" w:rsidP="00831149"/>
    <w:p w14:paraId="7FE1D214" w14:textId="4920BDFE" w:rsidR="00831149" w:rsidRDefault="00831149" w:rsidP="00831149">
      <w:pPr>
        <w:rPr>
          <w:b/>
        </w:rPr>
      </w:pPr>
      <w:r>
        <w:rPr>
          <w:b/>
        </w:rPr>
        <w:t xml:space="preserve">V </w:t>
      </w:r>
      <w:bookmarkStart w:id="2" w:name="_GoBack"/>
      <w:r>
        <w:rPr>
          <w:rFonts w:ascii="Arial" w:hAnsi="Arial" w:cs="Arial"/>
          <w:sz w:val="20"/>
        </w:rPr>
        <w:object w:dxaOrig="225" w:dyaOrig="225" w14:anchorId="60C8FA6C">
          <v:shape id="_x0000_i1117" type="#_x0000_t75" style="width:200.25pt;height:18pt" o:ole="">
            <v:imagedata r:id="rId42" o:title=""/>
          </v:shape>
          <w:control r:id="rId43" w:name="TextBox29111" w:shapeid="_x0000_i1117"/>
        </w:object>
      </w:r>
      <w:bookmarkEnd w:id="2"/>
      <w:r>
        <w:rPr>
          <w:rFonts w:ascii="Arial" w:hAnsi="Arial" w:cs="Arial"/>
          <w:sz w:val="20"/>
        </w:rPr>
        <w:t xml:space="preserve"> </w:t>
      </w:r>
      <w:r w:rsidRPr="00E85974">
        <w:rPr>
          <w:b/>
        </w:rPr>
        <w:t>dne</w:t>
      </w:r>
      <w:r>
        <w:rPr>
          <w:b/>
        </w:rPr>
        <w:t xml:space="preserve">: </w:t>
      </w:r>
      <w:r>
        <w:rPr>
          <w:rFonts w:ascii="Arial" w:hAnsi="Arial" w:cs="Arial"/>
          <w:sz w:val="20"/>
        </w:rPr>
        <w:object w:dxaOrig="225" w:dyaOrig="225" w14:anchorId="193BEDA9">
          <v:shape id="_x0000_i1097" type="#_x0000_t75" style="width:203.25pt;height:18.75pt" o:ole="">
            <v:imagedata r:id="rId44" o:title=""/>
          </v:shape>
          <w:control r:id="rId45" w:name="TextBox29112" w:shapeid="_x0000_i1097"/>
        </w:object>
      </w:r>
    </w:p>
    <w:p w14:paraId="154541FA" w14:textId="77777777" w:rsidR="00831149" w:rsidRDefault="00831149" w:rsidP="00831149">
      <w:pPr>
        <w:rPr>
          <w:b/>
        </w:rPr>
      </w:pPr>
    </w:p>
    <w:p w14:paraId="1D00DF47" w14:textId="77777777" w:rsidR="00831149" w:rsidRDefault="00831149" w:rsidP="00831149">
      <w:pPr>
        <w:rPr>
          <w:b/>
        </w:rPr>
      </w:pPr>
      <w:r>
        <w:rPr>
          <w:b/>
        </w:rPr>
        <w:t>Vyúčtování akce:</w:t>
      </w:r>
    </w:p>
    <w:p w14:paraId="458256E6" w14:textId="1DE2CCF0" w:rsidR="00831149" w:rsidRDefault="00831149" w:rsidP="00831149">
      <w:pPr>
        <w:rPr>
          <w:b/>
        </w:rPr>
      </w:pPr>
      <w:r>
        <w:rPr>
          <w:rFonts w:ascii="Arial" w:hAnsi="Arial" w:cs="Arial"/>
          <w:sz w:val="20"/>
        </w:rPr>
        <w:object w:dxaOrig="225" w:dyaOrig="225" w14:anchorId="2B191981">
          <v:shape id="_x0000_i1099" type="#_x0000_t75" style="width:451.5pt;height:95.25pt" o:ole="">
            <v:imagedata r:id="rId46" o:title=""/>
          </v:shape>
          <w:control r:id="rId47" w:name="TextBox7753" w:shapeid="_x0000_i1099"/>
        </w:object>
      </w:r>
    </w:p>
    <w:p w14:paraId="06E86D6B" w14:textId="492EFF2C" w:rsidR="001A751E" w:rsidRDefault="001A751E" w:rsidP="006B3EE0">
      <w:pPr>
        <w:pStyle w:val="Zkladntext"/>
        <w:rPr>
          <w:rFonts w:ascii="Arial" w:hAnsi="Arial" w:cs="Arial"/>
          <w:sz w:val="20"/>
        </w:rPr>
      </w:pPr>
    </w:p>
    <w:sectPr w:rsidR="001A751E">
      <w:footerReference w:type="even" r:id="rId48"/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47E1" w14:textId="77777777" w:rsidR="006B3EE0" w:rsidRDefault="006B3EE0">
      <w:r>
        <w:separator/>
      </w:r>
    </w:p>
  </w:endnote>
  <w:endnote w:type="continuationSeparator" w:id="0">
    <w:p w14:paraId="35048665" w14:textId="77777777" w:rsidR="006B3EE0" w:rsidRDefault="006B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E267" w14:textId="77777777" w:rsidR="006B3EE0" w:rsidRDefault="006B3EE0" w:rsidP="008C6C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283EEA" w14:textId="77777777" w:rsidR="006B3EE0" w:rsidRDefault="006B3E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998CC" w14:textId="496E6C96" w:rsidR="006B3EE0" w:rsidRDefault="006B3EE0" w:rsidP="008C6C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381B">
      <w:rPr>
        <w:rStyle w:val="slostrnky"/>
      </w:rPr>
      <w:t>1</w:t>
    </w:r>
    <w:r>
      <w:rPr>
        <w:rStyle w:val="slostrnky"/>
      </w:rPr>
      <w:fldChar w:fldCharType="end"/>
    </w:r>
  </w:p>
  <w:p w14:paraId="0757A96C" w14:textId="77777777" w:rsidR="006B3EE0" w:rsidRDefault="006B3E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BB354" w14:textId="77777777" w:rsidR="006B3EE0" w:rsidRDefault="006B3EE0">
      <w:r>
        <w:separator/>
      </w:r>
    </w:p>
  </w:footnote>
  <w:footnote w:type="continuationSeparator" w:id="0">
    <w:p w14:paraId="51998312" w14:textId="77777777" w:rsidR="006B3EE0" w:rsidRDefault="006B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1809"/>
    <w:multiLevelType w:val="hybridMultilevel"/>
    <w:tmpl w:val="6A862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1DB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9BD56DD"/>
    <w:multiLevelType w:val="hybridMultilevel"/>
    <w:tmpl w:val="D91490E0"/>
    <w:lvl w:ilvl="0" w:tplc="83A83A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11FC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66CE3852"/>
    <w:multiLevelType w:val="hybridMultilevel"/>
    <w:tmpl w:val="C6D22410"/>
    <w:lvl w:ilvl="0" w:tplc="EA0C8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11709"/>
    <w:multiLevelType w:val="multilevel"/>
    <w:tmpl w:val="D92881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6" w15:restartNumberingAfterBreak="0">
    <w:nsid w:val="73D752A2"/>
    <w:multiLevelType w:val="hybridMultilevel"/>
    <w:tmpl w:val="E08E59E0"/>
    <w:lvl w:ilvl="0" w:tplc="950C6E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Vpnf7RQozYJlbrpEZtzkUsrwBU/0DeEEpnOG5qUc2Q70SpL/vviIG3P3Hiy6dh0qsVyc4tpzX4xqCA0dp3mLg==" w:salt="pyUfu5ZrLlw+irEsFHxCS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F8F"/>
    <w:rsid w:val="00004377"/>
    <w:rsid w:val="000069FA"/>
    <w:rsid w:val="000077A1"/>
    <w:rsid w:val="00023705"/>
    <w:rsid w:val="00025E51"/>
    <w:rsid w:val="000279CB"/>
    <w:rsid w:val="00047E14"/>
    <w:rsid w:val="000634E5"/>
    <w:rsid w:val="0007403D"/>
    <w:rsid w:val="00090808"/>
    <w:rsid w:val="00095FC1"/>
    <w:rsid w:val="000A0615"/>
    <w:rsid w:val="000D2525"/>
    <w:rsid w:val="000E31E1"/>
    <w:rsid w:val="000E5168"/>
    <w:rsid w:val="00113725"/>
    <w:rsid w:val="0011700F"/>
    <w:rsid w:val="00153813"/>
    <w:rsid w:val="00172C40"/>
    <w:rsid w:val="001A751E"/>
    <w:rsid w:val="001C26AC"/>
    <w:rsid w:val="001D4382"/>
    <w:rsid w:val="00240081"/>
    <w:rsid w:val="00241629"/>
    <w:rsid w:val="00275F76"/>
    <w:rsid w:val="0028645B"/>
    <w:rsid w:val="002C2E65"/>
    <w:rsid w:val="002E2270"/>
    <w:rsid w:val="002E3AE7"/>
    <w:rsid w:val="002F68D2"/>
    <w:rsid w:val="002F6DA8"/>
    <w:rsid w:val="00305EDD"/>
    <w:rsid w:val="00335EBC"/>
    <w:rsid w:val="00354575"/>
    <w:rsid w:val="00365D42"/>
    <w:rsid w:val="00373865"/>
    <w:rsid w:val="003A24CC"/>
    <w:rsid w:val="003B57D7"/>
    <w:rsid w:val="003E76B8"/>
    <w:rsid w:val="00407947"/>
    <w:rsid w:val="0042042F"/>
    <w:rsid w:val="00440340"/>
    <w:rsid w:val="004436CD"/>
    <w:rsid w:val="004618F8"/>
    <w:rsid w:val="0047094D"/>
    <w:rsid w:val="00480A61"/>
    <w:rsid w:val="00497869"/>
    <w:rsid w:val="004B735F"/>
    <w:rsid w:val="004E1E4A"/>
    <w:rsid w:val="00501CC1"/>
    <w:rsid w:val="005113C7"/>
    <w:rsid w:val="00524060"/>
    <w:rsid w:val="00527030"/>
    <w:rsid w:val="00545590"/>
    <w:rsid w:val="005560B7"/>
    <w:rsid w:val="005613EA"/>
    <w:rsid w:val="005631D4"/>
    <w:rsid w:val="005709F9"/>
    <w:rsid w:val="00585E99"/>
    <w:rsid w:val="00587777"/>
    <w:rsid w:val="005A02BA"/>
    <w:rsid w:val="005F1D56"/>
    <w:rsid w:val="00613554"/>
    <w:rsid w:val="006153B4"/>
    <w:rsid w:val="0062478E"/>
    <w:rsid w:val="006250F4"/>
    <w:rsid w:val="00647C4F"/>
    <w:rsid w:val="0065137F"/>
    <w:rsid w:val="0066458C"/>
    <w:rsid w:val="006777F9"/>
    <w:rsid w:val="0068237D"/>
    <w:rsid w:val="00682C1A"/>
    <w:rsid w:val="00687C55"/>
    <w:rsid w:val="006915FE"/>
    <w:rsid w:val="006916CB"/>
    <w:rsid w:val="00697609"/>
    <w:rsid w:val="006B3EE0"/>
    <w:rsid w:val="006B72A7"/>
    <w:rsid w:val="006C0403"/>
    <w:rsid w:val="006C3F08"/>
    <w:rsid w:val="006C6DC0"/>
    <w:rsid w:val="006E7D49"/>
    <w:rsid w:val="006F4362"/>
    <w:rsid w:val="00707F7C"/>
    <w:rsid w:val="00711ADC"/>
    <w:rsid w:val="00741BF8"/>
    <w:rsid w:val="00744B6E"/>
    <w:rsid w:val="00766FEA"/>
    <w:rsid w:val="00785A3F"/>
    <w:rsid w:val="00785D81"/>
    <w:rsid w:val="007956F3"/>
    <w:rsid w:val="007A40D0"/>
    <w:rsid w:val="007A5B02"/>
    <w:rsid w:val="007A73FA"/>
    <w:rsid w:val="007B1B07"/>
    <w:rsid w:val="007C61C1"/>
    <w:rsid w:val="007E417A"/>
    <w:rsid w:val="00801AC8"/>
    <w:rsid w:val="008051F0"/>
    <w:rsid w:val="008105CD"/>
    <w:rsid w:val="00813806"/>
    <w:rsid w:val="0082706A"/>
    <w:rsid w:val="00831149"/>
    <w:rsid w:val="00835906"/>
    <w:rsid w:val="00851B0E"/>
    <w:rsid w:val="008558DD"/>
    <w:rsid w:val="00881324"/>
    <w:rsid w:val="00895959"/>
    <w:rsid w:val="008C1BBC"/>
    <w:rsid w:val="008C6C06"/>
    <w:rsid w:val="008D065B"/>
    <w:rsid w:val="008D0A44"/>
    <w:rsid w:val="008D5C16"/>
    <w:rsid w:val="009239EA"/>
    <w:rsid w:val="00925838"/>
    <w:rsid w:val="009403FC"/>
    <w:rsid w:val="00954B48"/>
    <w:rsid w:val="00961921"/>
    <w:rsid w:val="00970C17"/>
    <w:rsid w:val="009878DB"/>
    <w:rsid w:val="009B0DC9"/>
    <w:rsid w:val="009B6F7D"/>
    <w:rsid w:val="009C1003"/>
    <w:rsid w:val="009C151F"/>
    <w:rsid w:val="009C527F"/>
    <w:rsid w:val="00A06BB1"/>
    <w:rsid w:val="00A20B5E"/>
    <w:rsid w:val="00A20B6A"/>
    <w:rsid w:val="00A214AE"/>
    <w:rsid w:val="00A25307"/>
    <w:rsid w:val="00A326A7"/>
    <w:rsid w:val="00A37024"/>
    <w:rsid w:val="00A413F0"/>
    <w:rsid w:val="00A4692E"/>
    <w:rsid w:val="00A624B1"/>
    <w:rsid w:val="00A67DA6"/>
    <w:rsid w:val="00A90DD5"/>
    <w:rsid w:val="00A937BB"/>
    <w:rsid w:val="00AE094F"/>
    <w:rsid w:val="00AF3EFC"/>
    <w:rsid w:val="00B1144A"/>
    <w:rsid w:val="00B21DAE"/>
    <w:rsid w:val="00B246B8"/>
    <w:rsid w:val="00B402F5"/>
    <w:rsid w:val="00B76A06"/>
    <w:rsid w:val="00B90300"/>
    <w:rsid w:val="00BC7F99"/>
    <w:rsid w:val="00BF5103"/>
    <w:rsid w:val="00C20FE4"/>
    <w:rsid w:val="00C25D00"/>
    <w:rsid w:val="00C30050"/>
    <w:rsid w:val="00C34177"/>
    <w:rsid w:val="00C40F9C"/>
    <w:rsid w:val="00C42E38"/>
    <w:rsid w:val="00C60DDA"/>
    <w:rsid w:val="00C61A85"/>
    <w:rsid w:val="00C709DC"/>
    <w:rsid w:val="00C729DC"/>
    <w:rsid w:val="00C7381B"/>
    <w:rsid w:val="00C74E1A"/>
    <w:rsid w:val="00C870D5"/>
    <w:rsid w:val="00CA722C"/>
    <w:rsid w:val="00CB7418"/>
    <w:rsid w:val="00CC28C9"/>
    <w:rsid w:val="00CF22FD"/>
    <w:rsid w:val="00CF44FF"/>
    <w:rsid w:val="00D00139"/>
    <w:rsid w:val="00D263E5"/>
    <w:rsid w:val="00D31035"/>
    <w:rsid w:val="00D47A87"/>
    <w:rsid w:val="00D51917"/>
    <w:rsid w:val="00D71D06"/>
    <w:rsid w:val="00DA0181"/>
    <w:rsid w:val="00DA075F"/>
    <w:rsid w:val="00DB100F"/>
    <w:rsid w:val="00DC4F8F"/>
    <w:rsid w:val="00DC57EE"/>
    <w:rsid w:val="00DD60BF"/>
    <w:rsid w:val="00DF2723"/>
    <w:rsid w:val="00E026BB"/>
    <w:rsid w:val="00E07CD2"/>
    <w:rsid w:val="00E26F0F"/>
    <w:rsid w:val="00E31070"/>
    <w:rsid w:val="00E3558D"/>
    <w:rsid w:val="00E36DFA"/>
    <w:rsid w:val="00E5059C"/>
    <w:rsid w:val="00E6665E"/>
    <w:rsid w:val="00E703B5"/>
    <w:rsid w:val="00E936C3"/>
    <w:rsid w:val="00EA7CC5"/>
    <w:rsid w:val="00ED3EC8"/>
    <w:rsid w:val="00ED48D8"/>
    <w:rsid w:val="00ED6061"/>
    <w:rsid w:val="00ED6693"/>
    <w:rsid w:val="00EF159E"/>
    <w:rsid w:val="00F252A1"/>
    <w:rsid w:val="00F32AFD"/>
    <w:rsid w:val="00F82696"/>
    <w:rsid w:val="00F94BF7"/>
    <w:rsid w:val="00F96EFA"/>
    <w:rsid w:val="00FA386C"/>
    <w:rsid w:val="00FA54CE"/>
    <w:rsid w:val="00FA5ED8"/>
    <w:rsid w:val="00FA68DF"/>
    <w:rsid w:val="00FB1051"/>
    <w:rsid w:val="00FD544C"/>
    <w:rsid w:val="00FE0073"/>
    <w:rsid w:val="00FF0ED8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05955706"/>
  <w15:chartTrackingRefBased/>
  <w15:docId w15:val="{041BFB06-CC69-4AC4-8B90-AB25B04D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01AC8"/>
    <w:pPr>
      <w:jc w:val="both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01AC8"/>
    <w:pPr>
      <w:jc w:val="center"/>
    </w:pPr>
    <w:rPr>
      <w:b/>
      <w:sz w:val="24"/>
    </w:rPr>
  </w:style>
  <w:style w:type="paragraph" w:styleId="Zkladntext">
    <w:name w:val="Body Text"/>
    <w:basedOn w:val="Normln"/>
    <w:link w:val="ZkladntextChar"/>
    <w:rsid w:val="00801AC8"/>
    <w:rPr>
      <w:sz w:val="24"/>
    </w:rPr>
  </w:style>
  <w:style w:type="paragraph" w:customStyle="1" w:styleId="Adresatelefon">
    <w:name w:val="Adresa/telefon"/>
    <w:basedOn w:val="Normln"/>
    <w:rsid w:val="0042042F"/>
    <w:pPr>
      <w:overflowPunct w:val="0"/>
      <w:autoSpaceDE w:val="0"/>
      <w:autoSpaceDN w:val="0"/>
      <w:adjustRightInd w:val="0"/>
      <w:ind w:left="245"/>
      <w:jc w:val="left"/>
      <w:textAlignment w:val="baseline"/>
    </w:pPr>
    <w:rPr>
      <w:rFonts w:ascii="Arial" w:hAnsi="Arial"/>
      <w:sz w:val="20"/>
    </w:rPr>
  </w:style>
  <w:style w:type="paragraph" w:styleId="Zpat">
    <w:name w:val="footer"/>
    <w:basedOn w:val="Normln"/>
    <w:rsid w:val="008138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13806"/>
  </w:style>
  <w:style w:type="paragraph" w:styleId="Normlnweb">
    <w:name w:val="Normal (Web)"/>
    <w:basedOn w:val="Normln"/>
    <w:rsid w:val="002E2270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extbubliny">
    <w:name w:val="Balloon Text"/>
    <w:basedOn w:val="Normln"/>
    <w:semiHidden/>
    <w:rsid w:val="00FF0ED8"/>
    <w:rPr>
      <w:rFonts w:ascii="Tahoma" w:hAnsi="Tahoma" w:cs="Tahoma"/>
      <w:sz w:val="16"/>
      <w:szCs w:val="16"/>
    </w:rPr>
  </w:style>
  <w:style w:type="character" w:styleId="Hypertextovodkaz">
    <w:name w:val="Hyperlink"/>
    <w:rsid w:val="007E417A"/>
    <w:rPr>
      <w:color w:val="0000FF"/>
      <w:u w:val="single"/>
    </w:rPr>
  </w:style>
  <w:style w:type="character" w:customStyle="1" w:styleId="ZkladntextChar">
    <w:name w:val="Základní text Char"/>
    <w:link w:val="Zkladntext"/>
    <w:rsid w:val="00831149"/>
    <w:rPr>
      <w:sz w:val="24"/>
    </w:rPr>
  </w:style>
  <w:style w:type="paragraph" w:styleId="Zhlav">
    <w:name w:val="header"/>
    <w:basedOn w:val="Normln"/>
    <w:link w:val="ZhlavChar"/>
    <w:rsid w:val="008311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1149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png"/><Relationship Id="rId45" Type="http://schemas.openxmlformats.org/officeDocument/2006/relationships/control" Target="activeX/activeX18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7.xml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1.wmf"/><Relationship Id="rId20" Type="http://schemas.openxmlformats.org/officeDocument/2006/relationships/image" Target="media/image7.w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3012-E19F-4D61-A494-96471C0C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3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RGANIZAČNÍM ZAJIŠTĚNÍ LYŽAŘSKÉHO KURZU</vt:lpstr>
    </vt:vector>
  </TitlesOfParts>
  <Company>ACTIVEGUIDE</Company>
  <LinksUpToDate>false</LinksUpToDate>
  <CharactersWithSpaces>4568</CharactersWithSpaces>
  <SharedDoc>false</SharedDoc>
  <HLinks>
    <vt:vector size="6" baseType="variant">
      <vt:variant>
        <vt:i4>458784</vt:i4>
      </vt:variant>
      <vt:variant>
        <vt:i4>3</vt:i4>
      </vt:variant>
      <vt:variant>
        <vt:i4>0</vt:i4>
      </vt:variant>
      <vt:variant>
        <vt:i4>5</vt:i4>
      </vt:variant>
      <vt:variant>
        <vt:lpwstr>mailto:info@activeguid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RGANIZAČNÍM ZAJIŠTĚNÍ LYŽAŘSKÉHO KURZU</dc:title>
  <dc:subject/>
  <dc:creator>Jaroslav Mottl</dc:creator>
  <cp:keywords/>
  <dc:description/>
  <cp:lastModifiedBy>J Ondoková</cp:lastModifiedBy>
  <cp:revision>3</cp:revision>
  <cp:lastPrinted>2017-10-09T11:06:00Z</cp:lastPrinted>
  <dcterms:created xsi:type="dcterms:W3CDTF">2024-02-27T13:58:00Z</dcterms:created>
  <dcterms:modified xsi:type="dcterms:W3CDTF">2024-03-01T10:44:00Z</dcterms:modified>
  <cp:contentStatus/>
</cp:coreProperties>
</file>